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0D7" w14:textId="4ACABDB2" w:rsidR="00856324" w:rsidRPr="00063D95" w:rsidRDefault="00063D9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63D95">
        <w:rPr>
          <w:rFonts w:ascii="Arial" w:hAnsi="Arial" w:cs="Arial"/>
          <w:b/>
          <w:bCs/>
          <w:sz w:val="32"/>
          <w:szCs w:val="32"/>
          <w:lang w:val="en-US"/>
        </w:rPr>
        <w:t>AAU Startup Grant Application</w:t>
      </w:r>
      <w:r w:rsidR="00A618ED">
        <w:rPr>
          <w:rFonts w:ascii="Arial" w:hAnsi="Arial" w:cs="Arial"/>
          <w:b/>
          <w:bCs/>
          <w:sz w:val="32"/>
          <w:szCs w:val="32"/>
          <w:lang w:val="en-US"/>
        </w:rPr>
        <w:t xml:space="preserve"> – One Page</w:t>
      </w:r>
    </w:p>
    <w:p w14:paraId="0FCE80D3" w14:textId="0ACDF630" w:rsidR="00A411AC" w:rsidRDefault="00A411AC" w:rsidP="00030659">
      <w:pPr>
        <w:pBdr>
          <w:top w:val="single" w:sz="6" w:space="1" w:color="auto"/>
          <w:bottom w:val="single" w:sz="6" w:space="1" w:color="auto"/>
        </w:pBdr>
        <w:rPr>
          <w:rStyle w:val="DENHER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 xml:space="preserve">Startup Name: </w:t>
      </w:r>
      <w:sdt>
        <w:sdtPr>
          <w:rPr>
            <w:rStyle w:val="DENHER"/>
          </w:rPr>
          <w:id w:val="-21641137"/>
          <w:placeholder>
            <w:docPart w:val="7BA1600CD9964F3591246A58C6B510C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lang w:val="en-US"/>
          </w:rPr>
        </w:sdtEndPr>
        <w:sdtContent>
          <w:r w:rsidR="005252BE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  <w:r w:rsidR="005600EC" w:rsidRPr="00CE05EC">
        <w:rPr>
          <w:rStyle w:val="Typografi3"/>
          <w:lang w:val="en-US"/>
        </w:rPr>
        <w:t xml:space="preserve"> </w:t>
      </w:r>
      <w:r w:rsidR="005600EC" w:rsidRPr="00CE05EC">
        <w:rPr>
          <w:rFonts w:ascii="Arial" w:hAnsi="Arial" w:cs="Arial"/>
          <w:b/>
          <w:bCs/>
          <w:lang w:val="en-US"/>
        </w:rPr>
        <w:t xml:space="preserve">Campus: </w:t>
      </w:r>
      <w:sdt>
        <w:sdtPr>
          <w:rPr>
            <w:rStyle w:val="DENHER"/>
          </w:rPr>
          <w:id w:val="9497402"/>
          <w:placeholder>
            <w:docPart w:val="61B6264F030A48CFB9898E7C98B02730"/>
          </w:placeholder>
          <w:showingPlcHdr/>
          <w:text/>
        </w:sdtPr>
        <w:sdtEndPr>
          <w:rPr>
            <w:rStyle w:val="Standardskrifttypeiafsnit"/>
            <w:rFonts w:asciiTheme="minorHAnsi" w:hAnsiTheme="minorHAnsi" w:cs="Arial"/>
            <w:b/>
            <w:bCs/>
            <w:lang w:val="en-US"/>
          </w:rPr>
        </w:sdtEndPr>
        <w:sdtContent>
          <w:r w:rsidR="005252BE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6BC236A2" w14:textId="503B0252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Summary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Briefly </w:t>
      </w:r>
      <w:r w:rsidR="00DA0B3D">
        <w:rPr>
          <w:rFonts w:ascii="Arial" w:hAnsi="Arial" w:cs="Arial"/>
          <w:i/>
          <w:iCs/>
          <w:color w:val="767171" w:themeColor="background2" w:themeShade="80"/>
          <w:lang w:val="en-US"/>
        </w:rPr>
        <w:t>describe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the problem you solve, your solution, and target segment.</w:t>
      </w:r>
    </w:p>
    <w:p w14:paraId="1184ED36" w14:textId="5852BAC2" w:rsidR="009A018E" w:rsidRPr="00E24702" w:rsidRDefault="00D805E9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-96804269"/>
          <w:placeholder>
            <w:docPart w:val="4A865C459E0549F5B64BCB9F39249BCC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color w:val="FF0000"/>
            <w:sz w:val="22"/>
            <w:lang w:val="en-US"/>
          </w:rPr>
        </w:sdtEndPr>
        <w:sdtContent>
          <w:r w:rsidR="00FB0B78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47610EFA" w14:textId="5FE87ACA" w:rsidR="00A411AC" w:rsidRPr="007F19EF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Team</w:t>
      </w:r>
      <w:r w:rsidR="00A428B2" w:rsidRPr="00CE05EC">
        <w:rPr>
          <w:rFonts w:ascii="Arial" w:hAnsi="Arial" w:cs="Arial"/>
          <w:lang w:val="en-US"/>
        </w:rPr>
        <w:t xml:space="preserve">: </w:t>
      </w:r>
      <w:r w:rsidR="007F19EF" w:rsidRPr="007F19EF">
        <w:rPr>
          <w:rFonts w:ascii="Arial" w:hAnsi="Arial" w:cs="Arial"/>
          <w:i/>
          <w:iCs/>
          <w:color w:val="767171" w:themeColor="background2" w:themeShade="80"/>
          <w:lang w:val="en-US"/>
        </w:rPr>
        <w:t>Share the names, roles, and educations of core team members and identify key competencies to improve your team.</w:t>
      </w:r>
    </w:p>
    <w:p w14:paraId="72AAB553" w14:textId="2A9E1407" w:rsidR="00A411AC" w:rsidRPr="00E24702" w:rsidRDefault="00D805E9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601766148"/>
          <w:placeholder>
            <w:docPart w:val="E494517EEBFF43559FAE385FB1B5A285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color w:val="767171" w:themeColor="background2" w:themeShade="80"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2E60726F" w14:textId="3721E396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Validation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Summarize </w:t>
      </w:r>
      <w:r w:rsidR="00A866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your validation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, including customer feedback o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market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test</w:t>
      </w:r>
      <w:r w:rsidR="00CE05EC">
        <w:rPr>
          <w:rFonts w:ascii="Arial" w:hAnsi="Arial" w:cs="Arial"/>
          <w:i/>
          <w:iCs/>
          <w:color w:val="767171" w:themeColor="background2" w:themeShade="80"/>
          <w:lang w:val="en-US"/>
        </w:rPr>
        <w:t>s etc.</w:t>
      </w:r>
    </w:p>
    <w:p w14:paraId="4700E896" w14:textId="10EDEFBD" w:rsidR="00A411AC" w:rsidRPr="00CE05EC" w:rsidRDefault="00D805E9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579254304"/>
          <w:placeholder>
            <w:docPart w:val="00C048CEE1604C3DA2AEB1B07CE7DE08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4079DB26" w14:textId="219B771A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Market Potential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Describe the potential of your target market.</w:t>
      </w:r>
    </w:p>
    <w:p w14:paraId="45BCC28E" w14:textId="537328B8" w:rsidR="00A411AC" w:rsidRPr="00CE05EC" w:rsidRDefault="00D805E9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716769049"/>
          <w:placeholder>
            <w:docPart w:val="02A43B39EE4C41B3AB0B4FD99250AC9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0558270C" w14:textId="04B6C3B3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Impact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="00164D6C">
        <w:rPr>
          <w:rFonts w:ascii="Arial" w:hAnsi="Arial" w:cs="Arial"/>
          <w:i/>
          <w:iCs/>
          <w:color w:val="767171" w:themeColor="background2" w:themeShade="80"/>
          <w:lang w:val="en-US"/>
        </w:rPr>
        <w:t>Outline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  <w:r w:rsidR="009F03A4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your considerations about the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environmental and social impact of your startup.</w:t>
      </w:r>
    </w:p>
    <w:p w14:paraId="388B3D35" w14:textId="5DF6FAEE" w:rsidR="00A411AC" w:rsidRPr="00CE05EC" w:rsidRDefault="00D805E9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-31495259"/>
          <w:placeholder>
            <w:docPart w:val="630B832D72A34A35B01E23391DD5401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374A7E4F" w14:textId="780F82EF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Business Model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Present you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B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usiness Model</w:t>
      </w:r>
      <w:r w:rsidR="00A866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and</w:t>
      </w:r>
      <w:r w:rsidR="00CE05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plans fo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generating revenue.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</w:p>
    <w:p w14:paraId="60CCDB31" w14:textId="7E68617B" w:rsidR="00A411AC" w:rsidRPr="00CE05EC" w:rsidRDefault="00D805E9">
      <w:pPr>
        <w:pBdr>
          <w:bottom w:val="single" w:sz="6" w:space="1" w:color="auto"/>
        </w:pBdr>
        <w:rPr>
          <w:rStyle w:val="Typografi3"/>
          <w:lang w:val="en-US"/>
        </w:rPr>
      </w:pPr>
      <w:sdt>
        <w:sdtPr>
          <w:rPr>
            <w:rStyle w:val="Typografi9"/>
          </w:rPr>
          <w:id w:val="-1679651698"/>
          <w:placeholder>
            <w:docPart w:val="9B8CB00D3C744BD99BD6C369BEABD17A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BD18A1"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sdtContent>
      </w:sdt>
    </w:p>
    <w:p w14:paraId="19885215" w14:textId="467FE382" w:rsidR="00A411AC" w:rsidRPr="00CE05EC" w:rsidRDefault="00A411AC" w:rsidP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Impact of the Grant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Describe how the grant will accelerate your startup's development</w:t>
      </w:r>
      <w:r w:rsidR="008A421C">
        <w:rPr>
          <w:rFonts w:ascii="Arial" w:hAnsi="Arial" w:cs="Arial"/>
          <w:i/>
          <w:iCs/>
          <w:color w:val="767171" w:themeColor="background2" w:themeShade="80"/>
          <w:lang w:val="en-US"/>
        </w:rPr>
        <w:t>.</w:t>
      </w:r>
    </w:p>
    <w:p w14:paraId="691F2515" w14:textId="03D0891B" w:rsidR="00E24702" w:rsidRPr="00E867E1" w:rsidRDefault="00D805E9" w:rsidP="00E24702">
      <w:sdt>
        <w:sdtPr>
          <w:rPr>
            <w:rStyle w:val="Typografi9"/>
          </w:rPr>
          <w:id w:val="-1544291241"/>
          <w:placeholder>
            <w:docPart w:val="B6A16D01B4324054887888FA4E7CB7D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BD18A1"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sdtContent>
      </w:sdt>
    </w:p>
    <w:sectPr w:rsidR="00E24702" w:rsidRPr="00E867E1" w:rsidSect="0085632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DB2F" w14:textId="77777777" w:rsidR="007F219B" w:rsidRDefault="007F219B" w:rsidP="00063D95">
      <w:pPr>
        <w:spacing w:after="0" w:line="240" w:lineRule="auto"/>
      </w:pPr>
      <w:r>
        <w:separator/>
      </w:r>
    </w:p>
  </w:endnote>
  <w:endnote w:type="continuationSeparator" w:id="0">
    <w:p w14:paraId="4A6E8146" w14:textId="77777777" w:rsidR="007F219B" w:rsidRDefault="007F219B" w:rsidP="0006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7A0" w14:textId="537F18D8" w:rsidR="00B20B20" w:rsidRPr="00BA57EC" w:rsidRDefault="00BA57EC" w:rsidP="00BA57EC">
    <w:pPr>
      <w:pStyle w:val="Sidefod"/>
      <w:jc w:val="right"/>
      <w:rPr>
        <w:rFonts w:ascii="Arial" w:hAnsi="Arial" w:cs="Arial"/>
        <w:sz w:val="20"/>
        <w:szCs w:val="20"/>
        <w:lang w:val="en-US"/>
      </w:rPr>
    </w:pPr>
    <w:r w:rsidRPr="00BA57EC">
      <w:rPr>
        <w:rFonts w:ascii="Arial" w:hAnsi="Arial" w:cs="Arial"/>
        <w:sz w:val="20"/>
        <w:szCs w:val="20"/>
        <w:lang w:val="en-US"/>
      </w:rPr>
      <w:t xml:space="preserve">AAU Startup Grant </w:t>
    </w:r>
    <w:r w:rsidRPr="00BA57EC">
      <w:rPr>
        <w:rFonts w:ascii="Arial" w:hAnsi="Arial" w:cs="Arial"/>
        <w:sz w:val="20"/>
        <w:szCs w:val="20"/>
        <w:lang w:val="en-US"/>
      </w:rPr>
      <w:ptab w:relativeTo="margin" w:alignment="center" w:leader="none"/>
    </w:r>
    <w:r w:rsidRPr="00BA57EC">
      <w:rPr>
        <w:rFonts w:ascii="Arial" w:hAnsi="Arial" w:cs="Arial"/>
        <w:sz w:val="20"/>
        <w:szCs w:val="20"/>
        <w:lang w:val="en-US"/>
      </w:rPr>
      <w:t>Application</w:t>
    </w:r>
    <w:r w:rsidRPr="00BA57EC">
      <w:rPr>
        <w:rFonts w:ascii="Arial" w:hAnsi="Arial" w:cs="Arial"/>
        <w:sz w:val="20"/>
        <w:szCs w:val="20"/>
        <w:lang w:val="en-US"/>
      </w:rPr>
      <w:ptab w:relativeTo="margin" w:alignment="right" w:leader="none"/>
    </w:r>
    <w:r w:rsidRPr="00BA57EC">
      <w:rPr>
        <w:rFonts w:ascii="Arial" w:hAnsi="Arial" w:cs="Arial"/>
        <w:sz w:val="20"/>
        <w:szCs w:val="20"/>
        <w:lang w:val="en-US"/>
      </w:rPr>
      <w:t>Maximum of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BE60" w14:textId="77777777" w:rsidR="007F219B" w:rsidRDefault="007F219B" w:rsidP="00063D95">
      <w:pPr>
        <w:spacing w:after="0" w:line="240" w:lineRule="auto"/>
      </w:pPr>
      <w:r>
        <w:separator/>
      </w:r>
    </w:p>
  </w:footnote>
  <w:footnote w:type="continuationSeparator" w:id="0">
    <w:p w14:paraId="321C68F3" w14:textId="77777777" w:rsidR="007F219B" w:rsidRDefault="007F219B" w:rsidP="0006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36H0b/uYswFfTsFv3c4bxSZzCSXfY8U3TjF983KnpKcBoXGDVbz2FBtmNF1CrG7VU89L0f5JZxG7gRSsruXpQ==" w:salt="3/aVs4fvikM3CAUdlejfP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AC"/>
    <w:rsid w:val="00004EA1"/>
    <w:rsid w:val="00023FFC"/>
    <w:rsid w:val="00026BF4"/>
    <w:rsid w:val="00030659"/>
    <w:rsid w:val="000576D4"/>
    <w:rsid w:val="00063D95"/>
    <w:rsid w:val="00064B30"/>
    <w:rsid w:val="00091126"/>
    <w:rsid w:val="000B195E"/>
    <w:rsid w:val="000B2B47"/>
    <w:rsid w:val="000C1024"/>
    <w:rsid w:val="00153D1C"/>
    <w:rsid w:val="001541B5"/>
    <w:rsid w:val="00164D6C"/>
    <w:rsid w:val="00195B9C"/>
    <w:rsid w:val="00277206"/>
    <w:rsid w:val="002E3E61"/>
    <w:rsid w:val="002F0F47"/>
    <w:rsid w:val="00383AEC"/>
    <w:rsid w:val="003846C0"/>
    <w:rsid w:val="003B32B1"/>
    <w:rsid w:val="0043797B"/>
    <w:rsid w:val="00465AA8"/>
    <w:rsid w:val="004923D2"/>
    <w:rsid w:val="0049651E"/>
    <w:rsid w:val="004E117A"/>
    <w:rsid w:val="005252BE"/>
    <w:rsid w:val="0053514F"/>
    <w:rsid w:val="00546DB1"/>
    <w:rsid w:val="005600EC"/>
    <w:rsid w:val="005652D9"/>
    <w:rsid w:val="005B757F"/>
    <w:rsid w:val="005F780B"/>
    <w:rsid w:val="00601CB4"/>
    <w:rsid w:val="0064175E"/>
    <w:rsid w:val="006630B8"/>
    <w:rsid w:val="00667A9E"/>
    <w:rsid w:val="006841FD"/>
    <w:rsid w:val="006C1939"/>
    <w:rsid w:val="00714463"/>
    <w:rsid w:val="00796E20"/>
    <w:rsid w:val="007A280D"/>
    <w:rsid w:val="007E36E4"/>
    <w:rsid w:val="007E475E"/>
    <w:rsid w:val="007F19EF"/>
    <w:rsid w:val="007F219B"/>
    <w:rsid w:val="00856324"/>
    <w:rsid w:val="008668B6"/>
    <w:rsid w:val="00870753"/>
    <w:rsid w:val="00892B53"/>
    <w:rsid w:val="008A0F96"/>
    <w:rsid w:val="008A421C"/>
    <w:rsid w:val="00931FB5"/>
    <w:rsid w:val="009555A7"/>
    <w:rsid w:val="009A018E"/>
    <w:rsid w:val="009F03A4"/>
    <w:rsid w:val="009F6B6E"/>
    <w:rsid w:val="009F6F40"/>
    <w:rsid w:val="00A411AC"/>
    <w:rsid w:val="00A428B2"/>
    <w:rsid w:val="00A618ED"/>
    <w:rsid w:val="00A866EC"/>
    <w:rsid w:val="00AD3455"/>
    <w:rsid w:val="00B07A51"/>
    <w:rsid w:val="00B104E1"/>
    <w:rsid w:val="00B20B20"/>
    <w:rsid w:val="00BA57EC"/>
    <w:rsid w:val="00BD18A1"/>
    <w:rsid w:val="00BD2D56"/>
    <w:rsid w:val="00C04AB2"/>
    <w:rsid w:val="00C175F6"/>
    <w:rsid w:val="00C333CD"/>
    <w:rsid w:val="00C51FBC"/>
    <w:rsid w:val="00C52041"/>
    <w:rsid w:val="00C82109"/>
    <w:rsid w:val="00CB423D"/>
    <w:rsid w:val="00CB425A"/>
    <w:rsid w:val="00CC110A"/>
    <w:rsid w:val="00CC7304"/>
    <w:rsid w:val="00CE05EC"/>
    <w:rsid w:val="00D62C42"/>
    <w:rsid w:val="00D805E9"/>
    <w:rsid w:val="00DA0B3D"/>
    <w:rsid w:val="00E24702"/>
    <w:rsid w:val="00E5675B"/>
    <w:rsid w:val="00E83C13"/>
    <w:rsid w:val="00E867E1"/>
    <w:rsid w:val="00EB626E"/>
    <w:rsid w:val="00EC0357"/>
    <w:rsid w:val="00ED7EE2"/>
    <w:rsid w:val="00EE7553"/>
    <w:rsid w:val="00FB0B7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73D6"/>
  <w15:chartTrackingRefBased/>
  <w15:docId w15:val="{4BA9EC52-D92A-4704-964D-4142299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11AC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table" w:styleId="Tabel-Gitter">
    <w:name w:val="Table Grid"/>
    <w:basedOn w:val="Tabel-Normal"/>
    <w:uiPriority w:val="39"/>
    <w:rsid w:val="00A4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2">
    <w:name w:val="Typografi2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character" w:customStyle="1" w:styleId="Typografi3">
    <w:name w:val="Typografi3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063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3D95"/>
  </w:style>
  <w:style w:type="paragraph" w:styleId="Sidefod">
    <w:name w:val="footer"/>
    <w:basedOn w:val="Normal"/>
    <w:link w:val="SidefodTegn"/>
    <w:uiPriority w:val="99"/>
    <w:unhideWhenUsed/>
    <w:rsid w:val="00063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3D95"/>
  </w:style>
  <w:style w:type="character" w:customStyle="1" w:styleId="Typografi4">
    <w:name w:val="Typografi4"/>
    <w:basedOn w:val="Standardskrifttypeiafsnit"/>
    <w:uiPriority w:val="1"/>
    <w:rsid w:val="006C1939"/>
    <w:rPr>
      <w:rFonts w:ascii="Arial" w:hAnsi="Arial"/>
      <w:b w:val="0"/>
      <w:sz w:val="22"/>
    </w:rPr>
  </w:style>
  <w:style w:type="character" w:customStyle="1" w:styleId="Typografi5">
    <w:name w:val="Typografi5"/>
    <w:basedOn w:val="Standardskrifttypeiafsnit"/>
    <w:uiPriority w:val="1"/>
    <w:rsid w:val="006C1939"/>
    <w:rPr>
      <w:color w:val="auto"/>
    </w:rPr>
  </w:style>
  <w:style w:type="character" w:customStyle="1" w:styleId="Typografi6">
    <w:name w:val="Typografi6"/>
    <w:basedOn w:val="Standardskrifttypeiafsnit"/>
    <w:uiPriority w:val="1"/>
    <w:rsid w:val="006C1939"/>
    <w:rPr>
      <w:rFonts w:ascii="Arial" w:hAnsi="Arial"/>
      <w:color w:val="000000" w:themeColor="text1"/>
      <w:sz w:val="22"/>
    </w:rPr>
  </w:style>
  <w:style w:type="character" w:customStyle="1" w:styleId="Typografi7">
    <w:name w:val="Typografi7"/>
    <w:basedOn w:val="Typografi6"/>
    <w:uiPriority w:val="1"/>
    <w:rsid w:val="00EB626E"/>
    <w:rPr>
      <w:rFonts w:ascii="Arial" w:hAnsi="Arial"/>
      <w:color w:val="000000" w:themeColor="text1"/>
      <w:sz w:val="22"/>
    </w:rPr>
  </w:style>
  <w:style w:type="table" w:styleId="Tabelgitter-lys">
    <w:name w:val="Grid Table Light"/>
    <w:basedOn w:val="Tabel-Normal"/>
    <w:uiPriority w:val="40"/>
    <w:rsid w:val="00535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NHER">
    <w:name w:val="DEN HER"/>
    <w:basedOn w:val="Standardskrifttypeiafsnit"/>
    <w:uiPriority w:val="1"/>
    <w:rsid w:val="00E24702"/>
    <w:rPr>
      <w:rFonts w:ascii="Arial" w:hAnsi="Arial"/>
      <w:color w:val="auto"/>
      <w:sz w:val="22"/>
    </w:rPr>
  </w:style>
  <w:style w:type="character" w:customStyle="1" w:styleId="Typografi8">
    <w:name w:val="Typografi8"/>
    <w:basedOn w:val="Standardskrifttypeiafsnit"/>
    <w:uiPriority w:val="1"/>
    <w:rsid w:val="00CB425A"/>
    <w:rPr>
      <w:rFonts w:ascii="Arial" w:hAnsi="Arial"/>
      <w:b/>
      <w:sz w:val="32"/>
    </w:rPr>
  </w:style>
  <w:style w:type="character" w:customStyle="1" w:styleId="Typografi9">
    <w:name w:val="Typografi9"/>
    <w:basedOn w:val="Standardskrifttypeiafsnit"/>
    <w:uiPriority w:val="1"/>
    <w:rsid w:val="005252B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1600CD9964F3591246A58C6B51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4005D-8009-4C96-B75B-0B23AB5709F2}"/>
      </w:docPartPr>
      <w:docPartBody>
        <w:p w:rsidR="002A7D7A" w:rsidRDefault="00D15F9F" w:rsidP="00D15F9F">
          <w:pPr>
            <w:pStyle w:val="7BA1600CD9964F3591246A58C6B510C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E494517EEBFF43559FAE385FB1B5A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8EFC5-5F32-409F-9236-784448B1F7F8}"/>
      </w:docPartPr>
      <w:docPartBody>
        <w:p w:rsidR="002A7D7A" w:rsidRDefault="00D15F9F" w:rsidP="00D15F9F">
          <w:pPr>
            <w:pStyle w:val="E494517EEBFF43559FAE385FB1B5A285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00C048CEE1604C3DA2AEB1B07CE7DE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C144-053F-40EF-8CAB-81E27DFC31CF}"/>
      </w:docPartPr>
      <w:docPartBody>
        <w:p w:rsidR="002A7D7A" w:rsidRDefault="00D15F9F" w:rsidP="00D15F9F">
          <w:pPr>
            <w:pStyle w:val="00C048CEE1604C3DA2AEB1B07CE7DE08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02A43B39EE4C41B3AB0B4FD99250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9CD5E-7344-4873-813F-12FD486EF33E}"/>
      </w:docPartPr>
      <w:docPartBody>
        <w:p w:rsidR="002A7D7A" w:rsidRDefault="00D15F9F" w:rsidP="00D15F9F">
          <w:pPr>
            <w:pStyle w:val="02A43B39EE4C41B3AB0B4FD99250AC9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630B832D72A34A35B01E23391DD54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07C5A-FB91-4BF7-9FA7-93F1F39C36A2}"/>
      </w:docPartPr>
      <w:docPartBody>
        <w:p w:rsidR="002A7D7A" w:rsidRDefault="00D15F9F" w:rsidP="00D15F9F">
          <w:pPr>
            <w:pStyle w:val="630B832D72A34A35B01E23391DD5401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4A865C459E0549F5B64BCB9F39249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62551-C79D-4AAB-971F-40C70A5FE36B}"/>
      </w:docPartPr>
      <w:docPartBody>
        <w:p w:rsidR="000942BB" w:rsidRDefault="00D15F9F" w:rsidP="00D15F9F">
          <w:pPr>
            <w:pStyle w:val="4A865C459E0549F5B64BCB9F39249BCC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9B8CB00D3C744BD99BD6C369BEA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44FBB-89AC-4D49-A2FB-D8FFCF2907FE}"/>
      </w:docPartPr>
      <w:docPartBody>
        <w:p w:rsidR="000942BB" w:rsidRDefault="00D15F9F" w:rsidP="00D15F9F">
          <w:pPr>
            <w:pStyle w:val="9B8CB00D3C744BD99BD6C369BEABD17A7"/>
          </w:pPr>
          <w:r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p>
      </w:docPartBody>
    </w:docPart>
    <w:docPart>
      <w:docPartPr>
        <w:name w:val="B6A16D01B4324054887888FA4E7CB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0B0A63-1B0B-49FF-BC5B-E8FB46C02E39}"/>
      </w:docPartPr>
      <w:docPartBody>
        <w:p w:rsidR="000942BB" w:rsidRDefault="00D15F9F" w:rsidP="00D15F9F">
          <w:pPr>
            <w:pStyle w:val="B6A16D01B4324054887888FA4E7CB7D07"/>
          </w:pPr>
          <w:r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p>
      </w:docPartBody>
    </w:docPart>
    <w:docPart>
      <w:docPartPr>
        <w:name w:val="61B6264F030A48CFB9898E7C98B02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ECC94-50F5-4645-896A-FDABB1699053}"/>
      </w:docPartPr>
      <w:docPartBody>
        <w:p w:rsidR="000942BB" w:rsidRDefault="00D15F9F" w:rsidP="00D15F9F">
          <w:pPr>
            <w:pStyle w:val="61B6264F030A48CFB9898E7C98B0273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36"/>
    <w:rsid w:val="000942BB"/>
    <w:rsid w:val="00183036"/>
    <w:rsid w:val="002A7D7A"/>
    <w:rsid w:val="00622E84"/>
    <w:rsid w:val="00981069"/>
    <w:rsid w:val="00D15F9F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5F9F"/>
    <w:rPr>
      <w:color w:val="808080"/>
    </w:rPr>
  </w:style>
  <w:style w:type="paragraph" w:customStyle="1" w:styleId="7BA1600CD9964F3591246A58C6B510C02">
    <w:name w:val="7BA1600CD9964F3591246A58C6B510C02"/>
    <w:rsid w:val="00FC4E8D"/>
    <w:rPr>
      <w:rFonts w:eastAsiaTheme="minorHAnsi"/>
      <w:lang w:eastAsia="en-US"/>
    </w:rPr>
  </w:style>
  <w:style w:type="paragraph" w:customStyle="1" w:styleId="61B6264F030A48CFB9898E7C98B027302">
    <w:name w:val="61B6264F030A48CFB9898E7C98B027302"/>
    <w:rsid w:val="00FC4E8D"/>
    <w:rPr>
      <w:rFonts w:eastAsiaTheme="minorHAnsi"/>
      <w:lang w:eastAsia="en-US"/>
    </w:rPr>
  </w:style>
  <w:style w:type="paragraph" w:customStyle="1" w:styleId="4A865C459E0549F5B64BCB9F39249BCC2">
    <w:name w:val="4A865C459E0549F5B64BCB9F39249BCC2"/>
    <w:rsid w:val="00FC4E8D"/>
    <w:rPr>
      <w:rFonts w:eastAsiaTheme="minorHAnsi"/>
      <w:lang w:eastAsia="en-US"/>
    </w:rPr>
  </w:style>
  <w:style w:type="paragraph" w:customStyle="1" w:styleId="E494517EEBFF43559FAE385FB1B5A2852">
    <w:name w:val="E494517EEBFF43559FAE385FB1B5A2852"/>
    <w:rsid w:val="00FC4E8D"/>
    <w:rPr>
      <w:rFonts w:eastAsiaTheme="minorHAnsi"/>
      <w:lang w:eastAsia="en-US"/>
    </w:rPr>
  </w:style>
  <w:style w:type="paragraph" w:customStyle="1" w:styleId="00C048CEE1604C3DA2AEB1B07CE7DE082">
    <w:name w:val="00C048CEE1604C3DA2AEB1B07CE7DE082"/>
    <w:rsid w:val="00FC4E8D"/>
    <w:rPr>
      <w:rFonts w:eastAsiaTheme="minorHAnsi"/>
      <w:lang w:eastAsia="en-US"/>
    </w:rPr>
  </w:style>
  <w:style w:type="paragraph" w:customStyle="1" w:styleId="02A43B39EE4C41B3AB0B4FD99250AC902">
    <w:name w:val="02A43B39EE4C41B3AB0B4FD99250AC902"/>
    <w:rsid w:val="00FC4E8D"/>
    <w:rPr>
      <w:rFonts w:eastAsiaTheme="minorHAnsi"/>
      <w:lang w:eastAsia="en-US"/>
    </w:rPr>
  </w:style>
  <w:style w:type="paragraph" w:customStyle="1" w:styleId="630B832D72A34A35B01E23391DD540102">
    <w:name w:val="630B832D72A34A35B01E23391DD540102"/>
    <w:rsid w:val="00FC4E8D"/>
    <w:rPr>
      <w:rFonts w:eastAsiaTheme="minorHAnsi"/>
      <w:lang w:eastAsia="en-US"/>
    </w:rPr>
  </w:style>
  <w:style w:type="paragraph" w:customStyle="1" w:styleId="9B8CB00D3C744BD99BD6C369BEABD17A2">
    <w:name w:val="9B8CB00D3C744BD99BD6C369BEABD17A2"/>
    <w:rsid w:val="00FC4E8D"/>
    <w:rPr>
      <w:rFonts w:eastAsiaTheme="minorHAnsi"/>
      <w:lang w:eastAsia="en-US"/>
    </w:rPr>
  </w:style>
  <w:style w:type="paragraph" w:customStyle="1" w:styleId="B6A16D01B4324054887888FA4E7CB7D02">
    <w:name w:val="B6A16D01B4324054887888FA4E7CB7D02"/>
    <w:rsid w:val="00FC4E8D"/>
    <w:rPr>
      <w:rFonts w:eastAsiaTheme="minorHAnsi"/>
      <w:lang w:eastAsia="en-US"/>
    </w:rPr>
  </w:style>
  <w:style w:type="paragraph" w:customStyle="1" w:styleId="7BA1600CD9964F3591246A58C6B510C0">
    <w:name w:val="7BA1600CD9964F3591246A58C6B510C0"/>
    <w:rsid w:val="00D15F9F"/>
    <w:rPr>
      <w:rFonts w:eastAsiaTheme="minorHAnsi"/>
      <w:lang w:eastAsia="en-US"/>
    </w:rPr>
  </w:style>
  <w:style w:type="paragraph" w:customStyle="1" w:styleId="61B6264F030A48CFB9898E7C98B02730">
    <w:name w:val="61B6264F030A48CFB9898E7C98B02730"/>
    <w:rsid w:val="00D15F9F"/>
    <w:rPr>
      <w:rFonts w:eastAsiaTheme="minorHAnsi"/>
      <w:lang w:eastAsia="en-US"/>
    </w:rPr>
  </w:style>
  <w:style w:type="paragraph" w:customStyle="1" w:styleId="4A865C459E0549F5B64BCB9F39249BCC">
    <w:name w:val="4A865C459E0549F5B64BCB9F39249BCC"/>
    <w:rsid w:val="00D15F9F"/>
    <w:rPr>
      <w:rFonts w:eastAsiaTheme="minorHAnsi"/>
      <w:lang w:eastAsia="en-US"/>
    </w:rPr>
  </w:style>
  <w:style w:type="paragraph" w:customStyle="1" w:styleId="E494517EEBFF43559FAE385FB1B5A285">
    <w:name w:val="E494517EEBFF43559FAE385FB1B5A285"/>
    <w:rsid w:val="00D15F9F"/>
    <w:rPr>
      <w:rFonts w:eastAsiaTheme="minorHAnsi"/>
      <w:lang w:eastAsia="en-US"/>
    </w:rPr>
  </w:style>
  <w:style w:type="paragraph" w:customStyle="1" w:styleId="00C048CEE1604C3DA2AEB1B07CE7DE08">
    <w:name w:val="00C048CEE1604C3DA2AEB1B07CE7DE08"/>
    <w:rsid w:val="00D15F9F"/>
    <w:rPr>
      <w:rFonts w:eastAsiaTheme="minorHAnsi"/>
      <w:lang w:eastAsia="en-US"/>
    </w:rPr>
  </w:style>
  <w:style w:type="paragraph" w:customStyle="1" w:styleId="02A43B39EE4C41B3AB0B4FD99250AC90">
    <w:name w:val="02A43B39EE4C41B3AB0B4FD99250AC90"/>
    <w:rsid w:val="00D15F9F"/>
    <w:rPr>
      <w:rFonts w:eastAsiaTheme="minorHAnsi"/>
      <w:lang w:eastAsia="en-US"/>
    </w:rPr>
  </w:style>
  <w:style w:type="paragraph" w:customStyle="1" w:styleId="630B832D72A34A35B01E23391DD54010">
    <w:name w:val="630B832D72A34A35B01E23391DD54010"/>
    <w:rsid w:val="00D15F9F"/>
    <w:rPr>
      <w:rFonts w:eastAsiaTheme="minorHAnsi"/>
      <w:lang w:eastAsia="en-US"/>
    </w:rPr>
  </w:style>
  <w:style w:type="paragraph" w:customStyle="1" w:styleId="9B8CB00D3C744BD99BD6C369BEABD17A">
    <w:name w:val="9B8CB00D3C744BD99BD6C369BEABD17A"/>
    <w:rsid w:val="00D15F9F"/>
    <w:rPr>
      <w:rFonts w:eastAsiaTheme="minorHAnsi"/>
      <w:lang w:eastAsia="en-US"/>
    </w:rPr>
  </w:style>
  <w:style w:type="paragraph" w:customStyle="1" w:styleId="B6A16D01B4324054887888FA4E7CB7D0">
    <w:name w:val="B6A16D01B4324054887888FA4E7CB7D0"/>
    <w:rsid w:val="00D15F9F"/>
    <w:rPr>
      <w:rFonts w:eastAsiaTheme="minorHAnsi"/>
      <w:lang w:eastAsia="en-US"/>
    </w:rPr>
  </w:style>
  <w:style w:type="paragraph" w:customStyle="1" w:styleId="7BA1600CD9964F3591246A58C6B510C01">
    <w:name w:val="7BA1600CD9964F3591246A58C6B510C01"/>
    <w:rsid w:val="00D15F9F"/>
    <w:rPr>
      <w:rFonts w:eastAsiaTheme="minorHAnsi"/>
      <w:lang w:eastAsia="en-US"/>
    </w:rPr>
  </w:style>
  <w:style w:type="paragraph" w:customStyle="1" w:styleId="61B6264F030A48CFB9898E7C98B027301">
    <w:name w:val="61B6264F030A48CFB9898E7C98B027301"/>
    <w:rsid w:val="00D15F9F"/>
    <w:rPr>
      <w:rFonts w:eastAsiaTheme="minorHAnsi"/>
      <w:lang w:eastAsia="en-US"/>
    </w:rPr>
  </w:style>
  <w:style w:type="paragraph" w:customStyle="1" w:styleId="4A865C459E0549F5B64BCB9F39249BCC1">
    <w:name w:val="4A865C459E0549F5B64BCB9F39249BCC1"/>
    <w:rsid w:val="00D15F9F"/>
    <w:rPr>
      <w:rFonts w:eastAsiaTheme="minorHAnsi"/>
      <w:lang w:eastAsia="en-US"/>
    </w:rPr>
  </w:style>
  <w:style w:type="paragraph" w:customStyle="1" w:styleId="E494517EEBFF43559FAE385FB1B5A2851">
    <w:name w:val="E494517EEBFF43559FAE385FB1B5A2851"/>
    <w:rsid w:val="00D15F9F"/>
    <w:rPr>
      <w:rFonts w:eastAsiaTheme="minorHAnsi"/>
      <w:lang w:eastAsia="en-US"/>
    </w:rPr>
  </w:style>
  <w:style w:type="paragraph" w:customStyle="1" w:styleId="00C048CEE1604C3DA2AEB1B07CE7DE081">
    <w:name w:val="00C048CEE1604C3DA2AEB1B07CE7DE081"/>
    <w:rsid w:val="00D15F9F"/>
    <w:rPr>
      <w:rFonts w:eastAsiaTheme="minorHAnsi"/>
      <w:lang w:eastAsia="en-US"/>
    </w:rPr>
  </w:style>
  <w:style w:type="paragraph" w:customStyle="1" w:styleId="02A43B39EE4C41B3AB0B4FD99250AC901">
    <w:name w:val="02A43B39EE4C41B3AB0B4FD99250AC901"/>
    <w:rsid w:val="00D15F9F"/>
    <w:rPr>
      <w:rFonts w:eastAsiaTheme="minorHAnsi"/>
      <w:lang w:eastAsia="en-US"/>
    </w:rPr>
  </w:style>
  <w:style w:type="paragraph" w:customStyle="1" w:styleId="630B832D72A34A35B01E23391DD540101">
    <w:name w:val="630B832D72A34A35B01E23391DD540101"/>
    <w:rsid w:val="00D15F9F"/>
    <w:rPr>
      <w:rFonts w:eastAsiaTheme="minorHAnsi"/>
      <w:lang w:eastAsia="en-US"/>
    </w:rPr>
  </w:style>
  <w:style w:type="paragraph" w:customStyle="1" w:styleId="9B8CB00D3C744BD99BD6C369BEABD17A1">
    <w:name w:val="9B8CB00D3C744BD99BD6C369BEABD17A1"/>
    <w:rsid w:val="00D15F9F"/>
    <w:rPr>
      <w:rFonts w:eastAsiaTheme="minorHAnsi"/>
      <w:lang w:eastAsia="en-US"/>
    </w:rPr>
  </w:style>
  <w:style w:type="paragraph" w:customStyle="1" w:styleId="B6A16D01B4324054887888FA4E7CB7D01">
    <w:name w:val="B6A16D01B4324054887888FA4E7CB7D01"/>
    <w:rsid w:val="00D15F9F"/>
    <w:rPr>
      <w:rFonts w:eastAsiaTheme="minorHAnsi"/>
      <w:lang w:eastAsia="en-US"/>
    </w:rPr>
  </w:style>
  <w:style w:type="paragraph" w:customStyle="1" w:styleId="7BA1600CD9964F3591246A58C6B510C03">
    <w:name w:val="7BA1600CD9964F3591246A58C6B510C03"/>
    <w:rsid w:val="00D15F9F"/>
    <w:rPr>
      <w:rFonts w:eastAsiaTheme="minorHAnsi"/>
      <w:lang w:eastAsia="en-US"/>
    </w:rPr>
  </w:style>
  <w:style w:type="paragraph" w:customStyle="1" w:styleId="61B6264F030A48CFB9898E7C98B027303">
    <w:name w:val="61B6264F030A48CFB9898E7C98B027303"/>
    <w:rsid w:val="00D15F9F"/>
    <w:rPr>
      <w:rFonts w:eastAsiaTheme="minorHAnsi"/>
      <w:lang w:eastAsia="en-US"/>
    </w:rPr>
  </w:style>
  <w:style w:type="paragraph" w:customStyle="1" w:styleId="4A865C459E0549F5B64BCB9F39249BCC3">
    <w:name w:val="4A865C459E0549F5B64BCB9F39249BCC3"/>
    <w:rsid w:val="00D15F9F"/>
    <w:rPr>
      <w:rFonts w:eastAsiaTheme="minorHAnsi"/>
      <w:lang w:eastAsia="en-US"/>
    </w:rPr>
  </w:style>
  <w:style w:type="paragraph" w:customStyle="1" w:styleId="E494517EEBFF43559FAE385FB1B5A2853">
    <w:name w:val="E494517EEBFF43559FAE385FB1B5A2853"/>
    <w:rsid w:val="00D15F9F"/>
    <w:rPr>
      <w:rFonts w:eastAsiaTheme="minorHAnsi"/>
      <w:lang w:eastAsia="en-US"/>
    </w:rPr>
  </w:style>
  <w:style w:type="paragraph" w:customStyle="1" w:styleId="00C048CEE1604C3DA2AEB1B07CE7DE083">
    <w:name w:val="00C048CEE1604C3DA2AEB1B07CE7DE083"/>
    <w:rsid w:val="00D15F9F"/>
    <w:rPr>
      <w:rFonts w:eastAsiaTheme="minorHAnsi"/>
      <w:lang w:eastAsia="en-US"/>
    </w:rPr>
  </w:style>
  <w:style w:type="paragraph" w:customStyle="1" w:styleId="02A43B39EE4C41B3AB0B4FD99250AC903">
    <w:name w:val="02A43B39EE4C41B3AB0B4FD99250AC903"/>
    <w:rsid w:val="00D15F9F"/>
    <w:rPr>
      <w:rFonts w:eastAsiaTheme="minorHAnsi"/>
      <w:lang w:eastAsia="en-US"/>
    </w:rPr>
  </w:style>
  <w:style w:type="paragraph" w:customStyle="1" w:styleId="630B832D72A34A35B01E23391DD540103">
    <w:name w:val="630B832D72A34A35B01E23391DD540103"/>
    <w:rsid w:val="00D15F9F"/>
    <w:rPr>
      <w:rFonts w:eastAsiaTheme="minorHAnsi"/>
      <w:lang w:eastAsia="en-US"/>
    </w:rPr>
  </w:style>
  <w:style w:type="paragraph" w:customStyle="1" w:styleId="9B8CB00D3C744BD99BD6C369BEABD17A3">
    <w:name w:val="9B8CB00D3C744BD99BD6C369BEABD17A3"/>
    <w:rsid w:val="00D15F9F"/>
    <w:rPr>
      <w:rFonts w:eastAsiaTheme="minorHAnsi"/>
      <w:lang w:eastAsia="en-US"/>
    </w:rPr>
  </w:style>
  <w:style w:type="paragraph" w:customStyle="1" w:styleId="B6A16D01B4324054887888FA4E7CB7D03">
    <w:name w:val="B6A16D01B4324054887888FA4E7CB7D03"/>
    <w:rsid w:val="00D15F9F"/>
    <w:rPr>
      <w:rFonts w:eastAsiaTheme="minorHAnsi"/>
      <w:lang w:eastAsia="en-US"/>
    </w:rPr>
  </w:style>
  <w:style w:type="paragraph" w:customStyle="1" w:styleId="7BA1600CD9964F3591246A58C6B510C04">
    <w:name w:val="7BA1600CD9964F3591246A58C6B510C04"/>
    <w:rsid w:val="00D15F9F"/>
    <w:rPr>
      <w:rFonts w:eastAsiaTheme="minorHAnsi"/>
      <w:lang w:eastAsia="en-US"/>
    </w:rPr>
  </w:style>
  <w:style w:type="paragraph" w:customStyle="1" w:styleId="61B6264F030A48CFB9898E7C98B027304">
    <w:name w:val="61B6264F030A48CFB9898E7C98B027304"/>
    <w:rsid w:val="00D15F9F"/>
    <w:rPr>
      <w:rFonts w:eastAsiaTheme="minorHAnsi"/>
      <w:lang w:eastAsia="en-US"/>
    </w:rPr>
  </w:style>
  <w:style w:type="paragraph" w:customStyle="1" w:styleId="4A865C459E0549F5B64BCB9F39249BCC4">
    <w:name w:val="4A865C459E0549F5B64BCB9F39249BCC4"/>
    <w:rsid w:val="00D15F9F"/>
    <w:rPr>
      <w:rFonts w:eastAsiaTheme="minorHAnsi"/>
      <w:lang w:eastAsia="en-US"/>
    </w:rPr>
  </w:style>
  <w:style w:type="paragraph" w:customStyle="1" w:styleId="E494517EEBFF43559FAE385FB1B5A2854">
    <w:name w:val="E494517EEBFF43559FAE385FB1B5A2854"/>
    <w:rsid w:val="00D15F9F"/>
    <w:rPr>
      <w:rFonts w:eastAsiaTheme="minorHAnsi"/>
      <w:lang w:eastAsia="en-US"/>
    </w:rPr>
  </w:style>
  <w:style w:type="paragraph" w:customStyle="1" w:styleId="00C048CEE1604C3DA2AEB1B07CE7DE084">
    <w:name w:val="00C048CEE1604C3DA2AEB1B07CE7DE084"/>
    <w:rsid w:val="00D15F9F"/>
    <w:rPr>
      <w:rFonts w:eastAsiaTheme="minorHAnsi"/>
      <w:lang w:eastAsia="en-US"/>
    </w:rPr>
  </w:style>
  <w:style w:type="paragraph" w:customStyle="1" w:styleId="02A43B39EE4C41B3AB0B4FD99250AC904">
    <w:name w:val="02A43B39EE4C41B3AB0B4FD99250AC904"/>
    <w:rsid w:val="00D15F9F"/>
    <w:rPr>
      <w:rFonts w:eastAsiaTheme="minorHAnsi"/>
      <w:lang w:eastAsia="en-US"/>
    </w:rPr>
  </w:style>
  <w:style w:type="paragraph" w:customStyle="1" w:styleId="630B832D72A34A35B01E23391DD540104">
    <w:name w:val="630B832D72A34A35B01E23391DD540104"/>
    <w:rsid w:val="00D15F9F"/>
    <w:rPr>
      <w:rFonts w:eastAsiaTheme="minorHAnsi"/>
      <w:lang w:eastAsia="en-US"/>
    </w:rPr>
  </w:style>
  <w:style w:type="paragraph" w:customStyle="1" w:styleId="9B8CB00D3C744BD99BD6C369BEABD17A4">
    <w:name w:val="9B8CB00D3C744BD99BD6C369BEABD17A4"/>
    <w:rsid w:val="00D15F9F"/>
    <w:rPr>
      <w:rFonts w:eastAsiaTheme="minorHAnsi"/>
      <w:lang w:eastAsia="en-US"/>
    </w:rPr>
  </w:style>
  <w:style w:type="paragraph" w:customStyle="1" w:styleId="B6A16D01B4324054887888FA4E7CB7D04">
    <w:name w:val="B6A16D01B4324054887888FA4E7CB7D04"/>
    <w:rsid w:val="00D15F9F"/>
    <w:rPr>
      <w:rFonts w:eastAsiaTheme="minorHAnsi"/>
      <w:lang w:eastAsia="en-US"/>
    </w:rPr>
  </w:style>
  <w:style w:type="paragraph" w:customStyle="1" w:styleId="7BA1600CD9964F3591246A58C6B510C05">
    <w:name w:val="7BA1600CD9964F3591246A58C6B510C05"/>
    <w:rsid w:val="00D15F9F"/>
    <w:rPr>
      <w:rFonts w:eastAsiaTheme="minorHAnsi"/>
      <w:lang w:eastAsia="en-US"/>
    </w:rPr>
  </w:style>
  <w:style w:type="paragraph" w:customStyle="1" w:styleId="61B6264F030A48CFB9898E7C98B027305">
    <w:name w:val="61B6264F030A48CFB9898E7C98B027305"/>
    <w:rsid w:val="00D15F9F"/>
    <w:rPr>
      <w:rFonts w:eastAsiaTheme="minorHAnsi"/>
      <w:lang w:eastAsia="en-US"/>
    </w:rPr>
  </w:style>
  <w:style w:type="paragraph" w:customStyle="1" w:styleId="4A865C459E0549F5B64BCB9F39249BCC5">
    <w:name w:val="4A865C459E0549F5B64BCB9F39249BCC5"/>
    <w:rsid w:val="00D15F9F"/>
    <w:rPr>
      <w:rFonts w:eastAsiaTheme="minorHAnsi"/>
      <w:lang w:eastAsia="en-US"/>
    </w:rPr>
  </w:style>
  <w:style w:type="paragraph" w:customStyle="1" w:styleId="E494517EEBFF43559FAE385FB1B5A2855">
    <w:name w:val="E494517EEBFF43559FAE385FB1B5A2855"/>
    <w:rsid w:val="00D15F9F"/>
    <w:rPr>
      <w:rFonts w:eastAsiaTheme="minorHAnsi"/>
      <w:lang w:eastAsia="en-US"/>
    </w:rPr>
  </w:style>
  <w:style w:type="paragraph" w:customStyle="1" w:styleId="00C048CEE1604C3DA2AEB1B07CE7DE085">
    <w:name w:val="00C048CEE1604C3DA2AEB1B07CE7DE085"/>
    <w:rsid w:val="00D15F9F"/>
    <w:rPr>
      <w:rFonts w:eastAsiaTheme="minorHAnsi"/>
      <w:lang w:eastAsia="en-US"/>
    </w:rPr>
  </w:style>
  <w:style w:type="paragraph" w:customStyle="1" w:styleId="02A43B39EE4C41B3AB0B4FD99250AC905">
    <w:name w:val="02A43B39EE4C41B3AB0B4FD99250AC905"/>
    <w:rsid w:val="00D15F9F"/>
    <w:rPr>
      <w:rFonts w:eastAsiaTheme="minorHAnsi"/>
      <w:lang w:eastAsia="en-US"/>
    </w:rPr>
  </w:style>
  <w:style w:type="paragraph" w:customStyle="1" w:styleId="630B832D72A34A35B01E23391DD540105">
    <w:name w:val="630B832D72A34A35B01E23391DD540105"/>
    <w:rsid w:val="00D15F9F"/>
    <w:rPr>
      <w:rFonts w:eastAsiaTheme="minorHAnsi"/>
      <w:lang w:eastAsia="en-US"/>
    </w:rPr>
  </w:style>
  <w:style w:type="paragraph" w:customStyle="1" w:styleId="9B8CB00D3C744BD99BD6C369BEABD17A5">
    <w:name w:val="9B8CB00D3C744BD99BD6C369BEABD17A5"/>
    <w:rsid w:val="00D15F9F"/>
    <w:rPr>
      <w:rFonts w:eastAsiaTheme="minorHAnsi"/>
      <w:lang w:eastAsia="en-US"/>
    </w:rPr>
  </w:style>
  <w:style w:type="paragraph" w:customStyle="1" w:styleId="B6A16D01B4324054887888FA4E7CB7D05">
    <w:name w:val="B6A16D01B4324054887888FA4E7CB7D05"/>
    <w:rsid w:val="00D15F9F"/>
    <w:rPr>
      <w:rFonts w:eastAsiaTheme="minorHAnsi"/>
      <w:lang w:eastAsia="en-US"/>
    </w:rPr>
  </w:style>
  <w:style w:type="paragraph" w:customStyle="1" w:styleId="7BA1600CD9964F3591246A58C6B510C06">
    <w:name w:val="7BA1600CD9964F3591246A58C6B510C06"/>
    <w:rsid w:val="00D15F9F"/>
    <w:rPr>
      <w:rFonts w:eastAsiaTheme="minorHAnsi"/>
      <w:lang w:eastAsia="en-US"/>
    </w:rPr>
  </w:style>
  <w:style w:type="paragraph" w:customStyle="1" w:styleId="61B6264F030A48CFB9898E7C98B027306">
    <w:name w:val="61B6264F030A48CFB9898E7C98B027306"/>
    <w:rsid w:val="00D15F9F"/>
    <w:rPr>
      <w:rFonts w:eastAsiaTheme="minorHAnsi"/>
      <w:lang w:eastAsia="en-US"/>
    </w:rPr>
  </w:style>
  <w:style w:type="paragraph" w:customStyle="1" w:styleId="4A865C459E0549F5B64BCB9F39249BCC6">
    <w:name w:val="4A865C459E0549F5B64BCB9F39249BCC6"/>
    <w:rsid w:val="00D15F9F"/>
    <w:rPr>
      <w:rFonts w:eastAsiaTheme="minorHAnsi"/>
      <w:lang w:eastAsia="en-US"/>
    </w:rPr>
  </w:style>
  <w:style w:type="paragraph" w:customStyle="1" w:styleId="E494517EEBFF43559FAE385FB1B5A2856">
    <w:name w:val="E494517EEBFF43559FAE385FB1B5A2856"/>
    <w:rsid w:val="00D15F9F"/>
    <w:rPr>
      <w:rFonts w:eastAsiaTheme="minorHAnsi"/>
      <w:lang w:eastAsia="en-US"/>
    </w:rPr>
  </w:style>
  <w:style w:type="paragraph" w:customStyle="1" w:styleId="00C048CEE1604C3DA2AEB1B07CE7DE086">
    <w:name w:val="00C048CEE1604C3DA2AEB1B07CE7DE086"/>
    <w:rsid w:val="00D15F9F"/>
    <w:rPr>
      <w:rFonts w:eastAsiaTheme="minorHAnsi"/>
      <w:lang w:eastAsia="en-US"/>
    </w:rPr>
  </w:style>
  <w:style w:type="paragraph" w:customStyle="1" w:styleId="02A43B39EE4C41B3AB0B4FD99250AC906">
    <w:name w:val="02A43B39EE4C41B3AB0B4FD99250AC906"/>
    <w:rsid w:val="00D15F9F"/>
    <w:rPr>
      <w:rFonts w:eastAsiaTheme="minorHAnsi"/>
      <w:lang w:eastAsia="en-US"/>
    </w:rPr>
  </w:style>
  <w:style w:type="paragraph" w:customStyle="1" w:styleId="630B832D72A34A35B01E23391DD540106">
    <w:name w:val="630B832D72A34A35B01E23391DD540106"/>
    <w:rsid w:val="00D15F9F"/>
    <w:rPr>
      <w:rFonts w:eastAsiaTheme="minorHAnsi"/>
      <w:lang w:eastAsia="en-US"/>
    </w:rPr>
  </w:style>
  <w:style w:type="paragraph" w:customStyle="1" w:styleId="9B8CB00D3C744BD99BD6C369BEABD17A6">
    <w:name w:val="9B8CB00D3C744BD99BD6C369BEABD17A6"/>
    <w:rsid w:val="00D15F9F"/>
    <w:rPr>
      <w:rFonts w:eastAsiaTheme="minorHAnsi"/>
      <w:lang w:eastAsia="en-US"/>
    </w:rPr>
  </w:style>
  <w:style w:type="paragraph" w:customStyle="1" w:styleId="B6A16D01B4324054887888FA4E7CB7D06">
    <w:name w:val="B6A16D01B4324054887888FA4E7CB7D06"/>
    <w:rsid w:val="00D15F9F"/>
    <w:rPr>
      <w:rFonts w:eastAsiaTheme="minorHAnsi"/>
      <w:lang w:eastAsia="en-US"/>
    </w:rPr>
  </w:style>
  <w:style w:type="paragraph" w:customStyle="1" w:styleId="7BA1600CD9964F3591246A58C6B510C07">
    <w:name w:val="7BA1600CD9964F3591246A58C6B510C07"/>
    <w:rsid w:val="00D15F9F"/>
    <w:rPr>
      <w:rFonts w:eastAsiaTheme="minorHAnsi"/>
      <w:lang w:eastAsia="en-US"/>
    </w:rPr>
  </w:style>
  <w:style w:type="paragraph" w:customStyle="1" w:styleId="61B6264F030A48CFB9898E7C98B027307">
    <w:name w:val="61B6264F030A48CFB9898E7C98B027307"/>
    <w:rsid w:val="00D15F9F"/>
    <w:rPr>
      <w:rFonts w:eastAsiaTheme="minorHAnsi"/>
      <w:lang w:eastAsia="en-US"/>
    </w:rPr>
  </w:style>
  <w:style w:type="paragraph" w:customStyle="1" w:styleId="4A865C459E0549F5B64BCB9F39249BCC7">
    <w:name w:val="4A865C459E0549F5B64BCB9F39249BCC7"/>
    <w:rsid w:val="00D15F9F"/>
    <w:rPr>
      <w:rFonts w:eastAsiaTheme="minorHAnsi"/>
      <w:lang w:eastAsia="en-US"/>
    </w:rPr>
  </w:style>
  <w:style w:type="paragraph" w:customStyle="1" w:styleId="E494517EEBFF43559FAE385FB1B5A2857">
    <w:name w:val="E494517EEBFF43559FAE385FB1B5A2857"/>
    <w:rsid w:val="00D15F9F"/>
    <w:rPr>
      <w:rFonts w:eastAsiaTheme="minorHAnsi"/>
      <w:lang w:eastAsia="en-US"/>
    </w:rPr>
  </w:style>
  <w:style w:type="paragraph" w:customStyle="1" w:styleId="00C048CEE1604C3DA2AEB1B07CE7DE087">
    <w:name w:val="00C048CEE1604C3DA2AEB1B07CE7DE087"/>
    <w:rsid w:val="00D15F9F"/>
    <w:rPr>
      <w:rFonts w:eastAsiaTheme="minorHAnsi"/>
      <w:lang w:eastAsia="en-US"/>
    </w:rPr>
  </w:style>
  <w:style w:type="paragraph" w:customStyle="1" w:styleId="02A43B39EE4C41B3AB0B4FD99250AC907">
    <w:name w:val="02A43B39EE4C41B3AB0B4FD99250AC907"/>
    <w:rsid w:val="00D15F9F"/>
    <w:rPr>
      <w:rFonts w:eastAsiaTheme="minorHAnsi"/>
      <w:lang w:eastAsia="en-US"/>
    </w:rPr>
  </w:style>
  <w:style w:type="paragraph" w:customStyle="1" w:styleId="630B832D72A34A35B01E23391DD540107">
    <w:name w:val="630B832D72A34A35B01E23391DD540107"/>
    <w:rsid w:val="00D15F9F"/>
    <w:rPr>
      <w:rFonts w:eastAsiaTheme="minorHAnsi"/>
      <w:lang w:eastAsia="en-US"/>
    </w:rPr>
  </w:style>
  <w:style w:type="paragraph" w:customStyle="1" w:styleId="9B8CB00D3C744BD99BD6C369BEABD17A7">
    <w:name w:val="9B8CB00D3C744BD99BD6C369BEABD17A7"/>
    <w:rsid w:val="00D15F9F"/>
    <w:rPr>
      <w:rFonts w:eastAsiaTheme="minorHAnsi"/>
      <w:lang w:eastAsia="en-US"/>
    </w:rPr>
  </w:style>
  <w:style w:type="paragraph" w:customStyle="1" w:styleId="B6A16D01B4324054887888FA4E7CB7D07">
    <w:name w:val="B6A16D01B4324054887888FA4E7CB7D07"/>
    <w:rsid w:val="00D15F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1ED6-3429-435E-9F08-349F808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ristensen</dc:creator>
  <cp:keywords/>
  <dc:description/>
  <cp:lastModifiedBy>Mark Kristensen</cp:lastModifiedBy>
  <cp:revision>8</cp:revision>
  <dcterms:created xsi:type="dcterms:W3CDTF">2024-04-02T10:49:00Z</dcterms:created>
  <dcterms:modified xsi:type="dcterms:W3CDTF">2024-04-02T10:55:00Z</dcterms:modified>
</cp:coreProperties>
</file>